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e Psychologie et </w:t>
      </w:r>
      <w:r w:rsidR="00FF5FB6">
        <w:rPr>
          <w:rFonts w:ascii="Times New Roman" w:hAnsi="Times New Roman" w:cs="Times New Roman"/>
          <w:b/>
          <w:bCs/>
          <w:sz w:val="24"/>
          <w:szCs w:val="24"/>
        </w:rPr>
        <w:t>d’O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>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DD" w:rsidRDefault="00063739" w:rsidP="00FF5FB6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Planning De</w:t>
      </w:r>
      <w:r w:rsidR="00734A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Consultation Des Copies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D’</w:t>
      </w:r>
      <w:r w:rsidR="00FF5FB6"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Examens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Du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="00FF5FB6" w:rsidRP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  <w:vertAlign w:val="superscript"/>
        </w:rPr>
        <w:t>ème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Semestre </w:t>
      </w:r>
    </w:p>
    <w:p w:rsidR="008A537C" w:rsidRPr="00B8695B" w:rsidRDefault="00FF5FB6" w:rsidP="00B8695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8695B">
        <w:rPr>
          <w:rFonts w:asciiTheme="majorBidi" w:hAnsiTheme="majorBidi" w:cstheme="majorBidi"/>
          <w:b/>
          <w:bCs/>
          <w:sz w:val="36"/>
          <w:szCs w:val="36"/>
        </w:rPr>
        <w:t>Filière /spécialité </w:t>
      </w:r>
      <w:proofErr w:type="gramStart"/>
      <w:r w:rsidRPr="00B8695B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B8695B">
        <w:rPr>
          <w:rFonts w:asciiTheme="majorBidi" w:hAnsiTheme="majorBidi" w:cstheme="majorBidi"/>
          <w:b/>
          <w:bCs/>
          <w:sz w:val="36"/>
          <w:szCs w:val="36"/>
        </w:rPr>
        <w:t>L</w:t>
      </w:r>
      <w:proofErr w:type="gramEnd"/>
      <w:r w:rsidR="00B8695B">
        <w:rPr>
          <w:rFonts w:asciiTheme="majorBidi" w:hAnsiTheme="majorBidi" w:cstheme="majorBidi"/>
          <w:b/>
          <w:bCs/>
          <w:sz w:val="36"/>
          <w:szCs w:val="36"/>
        </w:rPr>
        <w:t xml:space="preserve"> 2 - </w:t>
      </w:r>
      <w:r w:rsidR="00B8695B" w:rsidRPr="00B8695B">
        <w:rPr>
          <w:rFonts w:asciiTheme="majorBidi" w:hAnsiTheme="majorBidi" w:cstheme="majorBidi"/>
          <w:b/>
          <w:bCs/>
          <w:sz w:val="36"/>
          <w:szCs w:val="36"/>
        </w:rPr>
        <w:t>Orthophonie</w:t>
      </w:r>
    </w:p>
    <w:tbl>
      <w:tblPr>
        <w:tblpPr w:leftFromText="141" w:rightFromText="141" w:vertAnchor="text" w:horzAnchor="margin" w:tblpXSpec="center" w:tblpY="252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1604"/>
        <w:gridCol w:w="1842"/>
        <w:gridCol w:w="1843"/>
        <w:gridCol w:w="1418"/>
        <w:gridCol w:w="1818"/>
      </w:tblGrid>
      <w:tr w:rsidR="003376B9" w:rsidRPr="00D46E86" w:rsidTr="003376B9">
        <w:trPr>
          <w:trHeight w:val="366"/>
        </w:trPr>
        <w:tc>
          <w:tcPr>
            <w:tcW w:w="2219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827EA" w:rsidRPr="00C10BDD" w:rsidRDefault="003376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4974B9">
              <w:rPr>
                <w:rFonts w:asciiTheme="majorBidi" w:hAnsiTheme="majorBidi" w:cstheme="majorBidi"/>
                <w:b/>
                <w:bCs/>
              </w:rPr>
              <w:t>ections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B036E9" w:rsidRPr="00D46E86" w:rsidTr="00237389">
        <w:trPr>
          <w:trHeight w:val="854"/>
        </w:trPr>
        <w:tc>
          <w:tcPr>
            <w:tcW w:w="2219" w:type="dxa"/>
            <w:shd w:val="clear" w:color="auto" w:fill="DDD9C3"/>
          </w:tcPr>
          <w:p w:rsidR="00B036E9" w:rsidRPr="00C10BDD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695B">
              <w:rPr>
                <w:rFonts w:asciiTheme="majorBidi" w:hAnsiTheme="majorBidi" w:cstheme="majorBidi"/>
                <w:b/>
                <w:bCs/>
              </w:rPr>
              <w:t>Développement du langa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604" w:type="dxa"/>
            <w:shd w:val="clear" w:color="auto" w:fill="EAF1DD"/>
          </w:tcPr>
          <w:p w:rsidR="00C5231E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B036E9" w:rsidRPr="00F631DB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/ MAI</w:t>
            </w:r>
          </w:p>
        </w:tc>
        <w:tc>
          <w:tcPr>
            <w:tcW w:w="1842" w:type="dxa"/>
            <w:shd w:val="clear" w:color="auto" w:fill="EAF1DD"/>
          </w:tcPr>
          <w:p w:rsidR="00B036E9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36E9" w:rsidRPr="00F631DB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A</w:t>
            </w:r>
          </w:p>
        </w:tc>
        <w:tc>
          <w:tcPr>
            <w:tcW w:w="1843" w:type="dxa"/>
            <w:shd w:val="clear" w:color="auto" w:fill="EAF1DD"/>
          </w:tcPr>
          <w:p w:rsidR="00B036E9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36E9" w:rsidRPr="00F631DB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à12h30</w:t>
            </w:r>
          </w:p>
        </w:tc>
        <w:tc>
          <w:tcPr>
            <w:tcW w:w="1418" w:type="dxa"/>
            <w:shd w:val="clear" w:color="auto" w:fill="B3F4FD"/>
          </w:tcPr>
          <w:p w:rsidR="00B036E9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36E9" w:rsidRPr="00295D6B" w:rsidRDefault="00B036E9" w:rsidP="00B036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18" w:type="dxa"/>
            <w:shd w:val="clear" w:color="auto" w:fill="B3F4FD"/>
          </w:tcPr>
          <w:p w:rsidR="00B036E9" w:rsidRDefault="00B036E9" w:rsidP="00B036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036E9" w:rsidRPr="00672490" w:rsidRDefault="00C5231E" w:rsidP="00B036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8</w:t>
            </w:r>
          </w:p>
        </w:tc>
      </w:tr>
      <w:tr w:rsidR="007C2C8D" w:rsidRPr="00D46E86" w:rsidTr="00914722">
        <w:trPr>
          <w:trHeight w:val="1062"/>
        </w:trPr>
        <w:tc>
          <w:tcPr>
            <w:tcW w:w="2219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7C2C8D" w:rsidRDefault="007C2C8D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C2C8D" w:rsidRDefault="007C2C8D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sts</w:t>
            </w:r>
            <w:r w:rsidRPr="00B8695B">
              <w:rPr>
                <w:rFonts w:asciiTheme="majorBidi" w:hAnsiTheme="majorBidi" w:cstheme="majorBidi"/>
                <w:b/>
                <w:bCs/>
              </w:rPr>
              <w:t xml:space="preserve"> Orthophoniques</w:t>
            </w:r>
          </w:p>
          <w:p w:rsidR="007C2C8D" w:rsidRPr="00C10BDD" w:rsidRDefault="007C2C8D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4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C5231E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7C2C8D" w:rsidRPr="00F631DB" w:rsidRDefault="00C5231E" w:rsidP="00C523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/ MAI </w:t>
            </w:r>
            <w:r w:rsidR="007C2C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7C2C8D" w:rsidRPr="00F631DB" w:rsidRDefault="007C2C8D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MEKHOUKH</w:t>
            </w: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7C2C8D" w:rsidRPr="00F631DB" w:rsidRDefault="007C2C8D" w:rsidP="00F631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 à 12h30</w:t>
            </w: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7C2C8D" w:rsidRPr="00295D6B" w:rsidRDefault="007C2C8D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7C2C8D" w:rsidRPr="00672490" w:rsidRDefault="00C5231E" w:rsidP="00C5231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7</w:t>
            </w:r>
          </w:p>
        </w:tc>
      </w:tr>
    </w:tbl>
    <w:p w:rsidR="00672490" w:rsidRDefault="007827EA" w:rsidP="007827EA">
      <w:pPr>
        <w:tabs>
          <w:tab w:val="left" w:pos="126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560"/>
        <w:gridCol w:w="1821"/>
        <w:gridCol w:w="2019"/>
        <w:gridCol w:w="1412"/>
        <w:gridCol w:w="1830"/>
      </w:tblGrid>
      <w:tr w:rsidR="007C2C8D" w:rsidRPr="00D46E86" w:rsidTr="003C7B24">
        <w:trPr>
          <w:trHeight w:val="1012"/>
        </w:trPr>
        <w:tc>
          <w:tcPr>
            <w:tcW w:w="2126" w:type="dxa"/>
            <w:shd w:val="clear" w:color="auto" w:fill="DDD9C3"/>
          </w:tcPr>
          <w:p w:rsidR="007C2C8D" w:rsidRDefault="007C2C8D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Hlk125863012"/>
          </w:p>
          <w:p w:rsidR="007C2C8D" w:rsidRDefault="007C2C8D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695B">
              <w:rPr>
                <w:rFonts w:asciiTheme="majorBidi" w:hAnsiTheme="majorBidi" w:cstheme="majorBidi"/>
                <w:b/>
                <w:bCs/>
              </w:rPr>
              <w:t>Méthodologie de la recherche 2</w:t>
            </w:r>
          </w:p>
          <w:p w:rsidR="007C2C8D" w:rsidRPr="00C10BDD" w:rsidRDefault="007C2C8D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shd w:val="clear" w:color="auto" w:fill="EAF1DD"/>
          </w:tcPr>
          <w:p w:rsidR="00C5231E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7C2C8D" w:rsidRPr="00F631DB" w:rsidRDefault="00C5231E" w:rsidP="00C523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MAI  </w:t>
            </w:r>
          </w:p>
        </w:tc>
        <w:tc>
          <w:tcPr>
            <w:tcW w:w="1821" w:type="dxa"/>
            <w:shd w:val="clear" w:color="auto" w:fill="EAF1DD"/>
          </w:tcPr>
          <w:p w:rsidR="007C2C8D" w:rsidRPr="00F631DB" w:rsidRDefault="007C2C8D" w:rsidP="00DC4C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BENGUESMIA</w:t>
            </w:r>
          </w:p>
        </w:tc>
        <w:tc>
          <w:tcPr>
            <w:tcW w:w="2019" w:type="dxa"/>
            <w:shd w:val="clear" w:color="auto" w:fill="EAF1DD"/>
          </w:tcPr>
          <w:p w:rsidR="007C2C8D" w:rsidRPr="003045A2" w:rsidRDefault="003045A2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4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 à 13h3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3F4FD"/>
          </w:tcPr>
          <w:p w:rsidR="007C2C8D" w:rsidRPr="00295D6B" w:rsidRDefault="003045A2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3F4FD"/>
          </w:tcPr>
          <w:p w:rsidR="007C2C8D" w:rsidRPr="00F631DB" w:rsidRDefault="003045A2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09</w:t>
            </w:r>
          </w:p>
        </w:tc>
      </w:tr>
      <w:tr w:rsidR="007C2C8D" w:rsidRPr="00672490" w:rsidTr="00767B39">
        <w:trPr>
          <w:trHeight w:val="612"/>
        </w:trPr>
        <w:tc>
          <w:tcPr>
            <w:tcW w:w="2126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7C2C8D" w:rsidRPr="00C10BDD" w:rsidRDefault="007C2C8D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695B">
              <w:rPr>
                <w:rFonts w:asciiTheme="majorBidi" w:hAnsiTheme="majorBidi" w:cstheme="majorBidi"/>
                <w:b/>
                <w:bCs/>
              </w:rPr>
              <w:t>Phonologie</w:t>
            </w:r>
          </w:p>
        </w:tc>
        <w:tc>
          <w:tcPr>
            <w:tcW w:w="1560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C5231E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7C2C8D" w:rsidRPr="00F631DB" w:rsidRDefault="00C5231E" w:rsidP="00C523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MAI  </w:t>
            </w:r>
          </w:p>
        </w:tc>
        <w:tc>
          <w:tcPr>
            <w:tcW w:w="1821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7C2C8D" w:rsidRPr="00F631DB" w:rsidRDefault="007C2C8D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ARI</w:t>
            </w:r>
          </w:p>
        </w:tc>
        <w:tc>
          <w:tcPr>
            <w:tcW w:w="201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7C2C8D" w:rsidRPr="00174829" w:rsidRDefault="007C2C8D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48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 à 12h30</w:t>
            </w:r>
          </w:p>
        </w:tc>
        <w:tc>
          <w:tcPr>
            <w:tcW w:w="141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7C2C8D" w:rsidRPr="00295D6B" w:rsidRDefault="007C2C8D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30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7C2C8D" w:rsidRPr="00F631DB" w:rsidRDefault="007C2C8D" w:rsidP="00C52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le </w:t>
            </w:r>
            <w:r w:rsidR="00C5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bookmarkEnd w:id="0"/>
    </w:tbl>
    <w:p w:rsidR="001E72B8" w:rsidRDefault="001E72B8" w:rsidP="007827EA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="279" w:tblpY="25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1984"/>
        <w:gridCol w:w="1843"/>
        <w:gridCol w:w="1418"/>
        <w:gridCol w:w="1842"/>
      </w:tblGrid>
      <w:tr w:rsidR="00C67542" w:rsidRPr="00D46E86" w:rsidTr="00FC4D28">
        <w:trPr>
          <w:trHeight w:val="1012"/>
        </w:trPr>
        <w:tc>
          <w:tcPr>
            <w:tcW w:w="2122" w:type="dxa"/>
            <w:shd w:val="clear" w:color="auto" w:fill="DDD9C3"/>
          </w:tcPr>
          <w:p w:rsidR="00C67542" w:rsidRDefault="00C67542" w:rsidP="00C6754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C67542" w:rsidRPr="00C10BDD" w:rsidRDefault="00C67542" w:rsidP="00C6754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8695B">
              <w:rPr>
                <w:rFonts w:asciiTheme="majorBidi" w:hAnsiTheme="majorBidi" w:cstheme="majorBidi"/>
                <w:b/>
                <w:bCs/>
              </w:rPr>
              <w:t>Anatomie et physiologie du SN- 2</w:t>
            </w:r>
          </w:p>
        </w:tc>
        <w:tc>
          <w:tcPr>
            <w:tcW w:w="1559" w:type="dxa"/>
            <w:shd w:val="clear" w:color="auto" w:fill="EAF1DD"/>
          </w:tcPr>
          <w:p w:rsidR="00C67542" w:rsidRDefault="00C67542" w:rsidP="00C675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C5231E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C67542" w:rsidRPr="00B435F1" w:rsidRDefault="00C5231E" w:rsidP="00C523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MAI  </w:t>
            </w:r>
          </w:p>
        </w:tc>
        <w:tc>
          <w:tcPr>
            <w:tcW w:w="1984" w:type="dxa"/>
            <w:shd w:val="clear" w:color="auto" w:fill="EAF1DD"/>
          </w:tcPr>
          <w:p w:rsidR="00C67542" w:rsidRDefault="00C67542" w:rsidP="00C675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7542" w:rsidRPr="00F631DB" w:rsidRDefault="00C67542" w:rsidP="00C675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BI</w:t>
            </w:r>
          </w:p>
        </w:tc>
        <w:tc>
          <w:tcPr>
            <w:tcW w:w="1843" w:type="dxa"/>
            <w:shd w:val="clear" w:color="auto" w:fill="EAF1DD"/>
          </w:tcPr>
          <w:p w:rsidR="00C67542" w:rsidRPr="00F631DB" w:rsidRDefault="00C67542" w:rsidP="00C6754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00 à 09h30</w:t>
            </w:r>
          </w:p>
        </w:tc>
        <w:tc>
          <w:tcPr>
            <w:tcW w:w="1418" w:type="dxa"/>
            <w:shd w:val="clear" w:color="auto" w:fill="B3F4FD"/>
          </w:tcPr>
          <w:p w:rsidR="00C67542" w:rsidRPr="00295D6B" w:rsidRDefault="00C67542" w:rsidP="00C675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42" w:type="dxa"/>
            <w:shd w:val="clear" w:color="auto" w:fill="B3F4FD"/>
          </w:tcPr>
          <w:p w:rsidR="00C67542" w:rsidRPr="00F631DB" w:rsidRDefault="00C5231E" w:rsidP="00C6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 10</w:t>
            </w:r>
          </w:p>
        </w:tc>
      </w:tr>
      <w:tr w:rsidR="00C67542" w:rsidRPr="00672490" w:rsidTr="00C80CD7">
        <w:trPr>
          <w:trHeight w:val="814"/>
        </w:trPr>
        <w:tc>
          <w:tcPr>
            <w:tcW w:w="2122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C67542" w:rsidRPr="00C10BDD" w:rsidRDefault="00C67542" w:rsidP="00C675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695B">
              <w:rPr>
                <w:rFonts w:asciiTheme="majorBidi" w:hAnsiTheme="majorBidi" w:cstheme="majorBidi"/>
                <w:b/>
                <w:bCs/>
              </w:rPr>
              <w:t>Psycholinguistique</w:t>
            </w:r>
          </w:p>
        </w:tc>
        <w:tc>
          <w:tcPr>
            <w:tcW w:w="155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C5231E" w:rsidRDefault="00C5231E" w:rsidP="00C5231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C67542" w:rsidRDefault="00C5231E" w:rsidP="00C523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MAI  </w:t>
            </w:r>
          </w:p>
        </w:tc>
        <w:tc>
          <w:tcPr>
            <w:tcW w:w="1984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C67542" w:rsidRPr="00F631DB" w:rsidRDefault="00C67542" w:rsidP="00C6754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JAFRI</w:t>
            </w: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C67542" w:rsidRPr="00F631DB" w:rsidRDefault="00C67542" w:rsidP="00C6754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à 11h</w:t>
            </w: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C67542" w:rsidRPr="00295D6B" w:rsidRDefault="00C67542" w:rsidP="00C675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4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C67542" w:rsidRPr="00F631DB" w:rsidRDefault="00C5231E" w:rsidP="00C6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 10</w:t>
            </w:r>
          </w:p>
        </w:tc>
      </w:tr>
      <w:tr w:rsidR="00C67542" w:rsidRPr="00C10BDD" w:rsidTr="00FD21F0">
        <w:trPr>
          <w:trHeight w:val="2146"/>
        </w:trPr>
        <w:tc>
          <w:tcPr>
            <w:tcW w:w="2122" w:type="dxa"/>
            <w:shd w:val="clear" w:color="auto" w:fill="D9D9D9" w:themeFill="background1" w:themeFillShade="D9"/>
          </w:tcPr>
          <w:p w:rsidR="00C67542" w:rsidRPr="00F631DB" w:rsidRDefault="00C67542" w:rsidP="00C67542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</w:pPr>
            <w:r w:rsidRPr="00B435F1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>Anatomie et physiologie de l’appareil</w:t>
            </w:r>
            <w:r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 xml:space="preserve"> </w:t>
            </w:r>
            <w:r w:rsidRPr="00B435F1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>respiratoire, phonatoire et auditif 2</w:t>
            </w:r>
          </w:p>
        </w:tc>
        <w:tc>
          <w:tcPr>
            <w:tcW w:w="1559" w:type="dxa"/>
            <w:shd w:val="clear" w:color="auto" w:fill="EAF1DD"/>
          </w:tcPr>
          <w:p w:rsidR="00C67542" w:rsidRPr="00F631DB" w:rsidRDefault="00C67542" w:rsidP="00C675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31 mai</w:t>
            </w:r>
          </w:p>
        </w:tc>
        <w:tc>
          <w:tcPr>
            <w:tcW w:w="1984" w:type="dxa"/>
            <w:shd w:val="clear" w:color="auto" w:fill="EAF1DD"/>
          </w:tcPr>
          <w:p w:rsidR="00C67542" w:rsidRDefault="00C67542" w:rsidP="00C675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7542" w:rsidRPr="00F631DB" w:rsidRDefault="00C67542" w:rsidP="00C6754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enyah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AF1DD"/>
          </w:tcPr>
          <w:p w:rsidR="00C67542" w:rsidRDefault="00C67542" w:rsidP="00C675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C67542" w:rsidRPr="00F631DB" w:rsidRDefault="00C67542" w:rsidP="00C675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 à 13h00</w:t>
            </w:r>
          </w:p>
        </w:tc>
        <w:tc>
          <w:tcPr>
            <w:tcW w:w="1418" w:type="dxa"/>
            <w:shd w:val="clear" w:color="auto" w:fill="B3F4FD"/>
          </w:tcPr>
          <w:p w:rsidR="00C67542" w:rsidRPr="00295D6B" w:rsidRDefault="00C67542" w:rsidP="00C675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42" w:type="dxa"/>
            <w:shd w:val="clear" w:color="auto" w:fill="B3F4FD"/>
          </w:tcPr>
          <w:p w:rsidR="00C67542" w:rsidRPr="00F631DB" w:rsidRDefault="00C67542" w:rsidP="00C67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 9</w:t>
            </w:r>
          </w:p>
        </w:tc>
      </w:tr>
    </w:tbl>
    <w:p w:rsidR="001E72B8" w:rsidRDefault="001E72B8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631DB" w:rsidRDefault="00F631DB" w:rsidP="00734A43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631DB" w:rsidRDefault="00F631DB" w:rsidP="00734A43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0BDD" w:rsidRDefault="00C10BDD" w:rsidP="00734A43">
      <w:pPr>
        <w:jc w:val="right"/>
      </w:pPr>
    </w:p>
    <w:sectPr w:rsidR="00C10BDD" w:rsidSect="00B8695B">
      <w:pgSz w:w="11906" w:h="16838"/>
      <w:pgMar w:top="709" w:right="567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57514"/>
    <w:rsid w:val="00060D45"/>
    <w:rsid w:val="00063739"/>
    <w:rsid w:val="000B132D"/>
    <w:rsid w:val="00125AB0"/>
    <w:rsid w:val="00174829"/>
    <w:rsid w:val="001E72B8"/>
    <w:rsid w:val="0029246D"/>
    <w:rsid w:val="0029425A"/>
    <w:rsid w:val="00295D6B"/>
    <w:rsid w:val="003045A2"/>
    <w:rsid w:val="003051FB"/>
    <w:rsid w:val="0033011D"/>
    <w:rsid w:val="00334A1A"/>
    <w:rsid w:val="003376B9"/>
    <w:rsid w:val="00381573"/>
    <w:rsid w:val="00383538"/>
    <w:rsid w:val="003A1792"/>
    <w:rsid w:val="00425BDE"/>
    <w:rsid w:val="00425FFF"/>
    <w:rsid w:val="00431A0F"/>
    <w:rsid w:val="004974B9"/>
    <w:rsid w:val="004B7251"/>
    <w:rsid w:val="00526DC4"/>
    <w:rsid w:val="00577958"/>
    <w:rsid w:val="005B2EAB"/>
    <w:rsid w:val="00612E9A"/>
    <w:rsid w:val="0064239C"/>
    <w:rsid w:val="00647FE6"/>
    <w:rsid w:val="00671B24"/>
    <w:rsid w:val="00672490"/>
    <w:rsid w:val="006938AC"/>
    <w:rsid w:val="006B1AB8"/>
    <w:rsid w:val="006B688F"/>
    <w:rsid w:val="006D497E"/>
    <w:rsid w:val="00734A43"/>
    <w:rsid w:val="0073556B"/>
    <w:rsid w:val="007827EA"/>
    <w:rsid w:val="007A48E6"/>
    <w:rsid w:val="007C2C8D"/>
    <w:rsid w:val="00806085"/>
    <w:rsid w:val="00840CEF"/>
    <w:rsid w:val="00850A69"/>
    <w:rsid w:val="00850FA7"/>
    <w:rsid w:val="00886CF4"/>
    <w:rsid w:val="008A537C"/>
    <w:rsid w:val="00935F68"/>
    <w:rsid w:val="009817AE"/>
    <w:rsid w:val="009D69BD"/>
    <w:rsid w:val="009E3502"/>
    <w:rsid w:val="009F2C5E"/>
    <w:rsid w:val="00AB1715"/>
    <w:rsid w:val="00B036E9"/>
    <w:rsid w:val="00B435F1"/>
    <w:rsid w:val="00B752BF"/>
    <w:rsid w:val="00B8335D"/>
    <w:rsid w:val="00B8695B"/>
    <w:rsid w:val="00BA1BFB"/>
    <w:rsid w:val="00BD6010"/>
    <w:rsid w:val="00C10BDD"/>
    <w:rsid w:val="00C42D40"/>
    <w:rsid w:val="00C45605"/>
    <w:rsid w:val="00C5231E"/>
    <w:rsid w:val="00C615DE"/>
    <w:rsid w:val="00C67542"/>
    <w:rsid w:val="00C83B37"/>
    <w:rsid w:val="00CD5B47"/>
    <w:rsid w:val="00E34E7B"/>
    <w:rsid w:val="00EB3759"/>
    <w:rsid w:val="00EC1DDC"/>
    <w:rsid w:val="00F449BC"/>
    <w:rsid w:val="00F631DB"/>
    <w:rsid w:val="00FB49C8"/>
    <w:rsid w:val="00FF5FB6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09150E-5EA3-4593-93A1-CEC008F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3</cp:revision>
  <cp:lastPrinted>2022-12-01T09:16:00Z</cp:lastPrinted>
  <dcterms:created xsi:type="dcterms:W3CDTF">2023-05-29T17:07:00Z</dcterms:created>
  <dcterms:modified xsi:type="dcterms:W3CDTF">2023-05-29T17:28:00Z</dcterms:modified>
</cp:coreProperties>
</file>